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FD" w:rsidRPr="006754FD" w:rsidRDefault="006754FD" w:rsidP="002A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54F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</w:t>
      </w:r>
    </w:p>
    <w:p w:rsidR="006754FD" w:rsidRPr="006754FD" w:rsidRDefault="006754FD" w:rsidP="002A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54FD">
        <w:rPr>
          <w:rFonts w:ascii="Times New Roman" w:eastAsia="Times New Roman" w:hAnsi="Times New Roman" w:cs="Times New Roman"/>
          <w:sz w:val="21"/>
          <w:szCs w:val="21"/>
          <w:lang w:eastAsia="ru-RU"/>
        </w:rPr>
        <w:t>за 2018 отчетный год</w:t>
      </w:r>
    </w:p>
    <w:p w:rsidR="002A43BD" w:rsidRPr="002A43BD" w:rsidRDefault="002A43BD" w:rsidP="002A43B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43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I. Сведения о заказчик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9876"/>
      </w:tblGrid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МА МУНИЦИПАЛЬНОГО ОБРАЗОВАНИЯ "КАМЕНСКИЙ ГОРОДСКОЙ ОКРУГ"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казенные учреждения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ссийская Федерация, 623462, Свердловская </w:t>
            </w:r>
            <w:proofErr w:type="spellStart"/>
            <w:proofErr w:type="gramStart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Каменский р-н, </w:t>
            </w:r>
            <w:proofErr w:type="spellStart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юш</w:t>
            </w:r>
            <w:proofErr w:type="spellEnd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гт</w:t>
            </w:r>
            <w:proofErr w:type="spellEnd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Л ТИТОВА, 8, +7 (3439) 370711, dumakgo8@mail.ru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2018397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201001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04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93626117 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712000</w:t>
            </w:r>
          </w:p>
        </w:tc>
      </w:tr>
    </w:tbl>
    <w:p w:rsidR="002A43BD" w:rsidRPr="002A43BD" w:rsidRDefault="002A43BD" w:rsidP="002A43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43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II. Информация об объеме закупок у субъектов малого предпринимательства, социально ориентированных некоммерческих организаций. Информация о несостоявшемся определении поставщиков (подрядчиков, исполнителей) c участием субъектов малого предпринимательства, социально ориентированных некоммерческих организа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2869"/>
        <w:gridCol w:w="1325"/>
      </w:tblGrid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личина показателя</w:t>
            </w:r>
          </w:p>
        </w:tc>
      </w:tr>
      <w:tr w:rsidR="002A43BD" w:rsidRPr="002A43BD" w:rsidTr="002A43BD">
        <w:tc>
          <w:tcPr>
            <w:tcW w:w="0" w:type="auto"/>
            <w:gridSpan w:val="3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чет объема закупок, который заказчик обязан осуществить у субъектов малого предпринимательства, </w:t>
            </w:r>
            <w:r w:rsidRPr="002A43BD">
              <w:rPr>
                <w:rFonts w:ascii="MS Mincho" w:eastAsia="MS Mincho" w:hAnsi="MS Mincho" w:cs="MS Mincho" w:hint="eastAsia"/>
                <w:sz w:val="21"/>
                <w:szCs w:val="21"/>
                <w:lang w:eastAsia="ru-RU"/>
              </w:rPr>
              <w:t> </w:t>
            </w: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 ориентированных некоммерческих организаций в отчетном году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7.81271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«О контрактной системе в сфере закупок товаров, работ, услуг для государственных и муниципальных нужд» (далее - Федеральный закон), за исключением объема финансового обеспечения для оплаты в отчетном году контрактов, содержащих сведения, составляющие государственную тайну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7.81271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ём финансового обеспечения для оплаты в отчётном году контрактов, заключаемых для обеспечения обороны страны и безопасности государства, за исключением объёма финансового обеспечения для оплаты в отчётном году контрактов, содержащих сведения, составляющие государственную тайну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</w:t>
            </w:r>
            <w:r w:rsidRPr="002A43BD">
              <w:rPr>
                <w:rFonts w:ascii="MS Mincho" w:eastAsia="MS Mincho" w:hAnsi="MS Mincho" w:cs="MS Mincho" w:hint="eastAsia"/>
                <w:sz w:val="21"/>
                <w:szCs w:val="21"/>
                <w:lang w:eastAsia="ru-RU"/>
              </w:rPr>
              <w:t> </w:t>
            </w: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 w:rsidRPr="002A43BD">
              <w:rPr>
                <w:rFonts w:ascii="MS Mincho" w:eastAsia="MS Mincho" w:hAnsi="MS Mincho" w:cs="MS Mincho" w:hint="eastAsia"/>
                <w:sz w:val="21"/>
                <w:szCs w:val="21"/>
                <w:lang w:eastAsia="ru-RU"/>
              </w:rPr>
              <w:t> </w:t>
            </w: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оответствии с частью 1 статьи 93 Федерального закона, за исключением объема финансового обеспечения для оплаты в отчетном году контрактов, содержащих сведения, составляющие государственную тайну 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7.81271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окупный годовой объем закупок, рассчитанный за вычетом закупок, предусмотренных частью 1.1 статьи 30 Федерального закона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закупок, который заказчик обязан осуществить у субъектов малого предпринимательства,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части 1.1 статьи 30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gridSpan w:val="3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привлечения в отчетном году субподрядчиков, соисполнителей из числа субъектов малого предпринимательства,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</w:t>
            </w:r>
            <w:proofErr w:type="gramStart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ещениях</w:t>
            </w:r>
            <w:proofErr w:type="gramEnd"/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закупок, которые заказчик осуществил у субъектов малого предпринимательства,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частью 1.1 статьи 30 Федерального закона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  <w:tr w:rsidR="002A43BD" w:rsidRPr="002A43BD" w:rsidTr="002A43BD">
        <w:tc>
          <w:tcPr>
            <w:tcW w:w="0" w:type="auto"/>
            <w:gridSpan w:val="3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ция о несостоявшихся определениях поставщиков (подрядчиков, исполнителей) с участием субъектов малого предпринимательства, социально ориентированных некоммерческих организаций 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.00000</w:t>
            </w:r>
          </w:p>
        </w:tc>
      </w:tr>
    </w:tbl>
    <w:p w:rsidR="002A43BD" w:rsidRPr="002A43BD" w:rsidRDefault="002A43BD" w:rsidP="002A43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43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III. Информация о заключенных контракт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11261"/>
        <w:gridCol w:w="3151"/>
      </w:tblGrid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заключенных контрактов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икальные номера реестровых записей из реестра контрактов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акты, заключенные по основаниям, предусмотренным частью 1.1 статьи 30 Федерального закона, в том числе: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акты на оказание услуг по предоставлению кредитов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акты, заключенные с единственным поставщиком (подрядчиком, исполнителем) в соответствии с частью 1 статьи 93 Федерального закона "О контрактной системе в сфере закупок товаров, работ, услуг для государственных и муниципальных нужд"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A43BD" w:rsidRPr="002A43BD" w:rsidTr="002A43BD"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0" w:type="auto"/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</w:tbl>
    <w:p w:rsidR="002A43BD" w:rsidRPr="002A43BD" w:rsidRDefault="002A43BD" w:rsidP="002A43B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10199"/>
      </w:tblGrid>
      <w:tr w:rsidR="002A43BD" w:rsidRPr="002A43BD" w:rsidTr="002A43BD">
        <w:tc>
          <w:tcPr>
            <w:tcW w:w="1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уководитель</w:t>
            </w: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2A4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уполномоченный работник)</w:t>
            </w:r>
          </w:p>
        </w:tc>
        <w:tc>
          <w:tcPr>
            <w:tcW w:w="3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9"/>
              <w:gridCol w:w="1020"/>
              <w:gridCol w:w="5100"/>
            </w:tblGrid>
            <w:tr w:rsidR="002A43BD" w:rsidRPr="002A43BD">
              <w:tc>
                <w:tcPr>
                  <w:tcW w:w="2000" w:type="pct"/>
                  <w:vAlign w:val="center"/>
                  <w:hideMark/>
                </w:tcPr>
                <w:p w:rsidR="002A43BD" w:rsidRPr="002A43BD" w:rsidRDefault="002A43BD" w:rsidP="002A4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A43B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редседатель думы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A43BD" w:rsidRPr="002A43BD" w:rsidRDefault="002A43BD" w:rsidP="002A4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2A43BD" w:rsidRPr="002A43BD" w:rsidRDefault="002A43BD" w:rsidP="002A4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A43B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ЧЕМЕЗОВ ВИТАЛИЙ ИВАНОВИЧ</w:t>
                  </w:r>
                </w:p>
              </w:tc>
            </w:tr>
            <w:tr w:rsidR="002A43BD" w:rsidRPr="002A43BD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2A43BD" w:rsidRPr="002A43BD" w:rsidRDefault="002A43BD" w:rsidP="002A4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A43B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2A43BD" w:rsidRPr="002A43BD" w:rsidRDefault="002A43BD" w:rsidP="002A4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A43B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2A43BD" w:rsidRPr="002A43BD" w:rsidRDefault="002A43BD" w:rsidP="002A4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A43B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A43BD" w:rsidRPr="002A43BD" w:rsidRDefault="002A43BD" w:rsidP="002A43BD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5"/>
      </w:tblGrid>
      <w:tr w:rsidR="002A43BD" w:rsidRPr="002A43BD" w:rsidTr="002A43BD">
        <w:trPr>
          <w:trHeight w:val="960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A43BD" w:rsidRPr="002A43BD" w:rsidRDefault="002A43BD" w:rsidP="002A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43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</w:tr>
    </w:tbl>
    <w:p w:rsidR="00B37252" w:rsidRPr="00FB084E" w:rsidRDefault="00B37252" w:rsidP="002A43BD">
      <w:pPr>
        <w:spacing w:after="0" w:line="240" w:lineRule="auto"/>
        <w:rPr>
          <w:rFonts w:ascii="Times New Roman" w:hAnsi="Times New Roman" w:cs="Times New Roman"/>
        </w:rPr>
      </w:pPr>
    </w:p>
    <w:sectPr w:rsidR="00B37252" w:rsidRPr="00FB084E" w:rsidSect="00E03DB4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CB"/>
    <w:rsid w:val="0012570D"/>
    <w:rsid w:val="0013248A"/>
    <w:rsid w:val="002A43BD"/>
    <w:rsid w:val="006754FD"/>
    <w:rsid w:val="007430BD"/>
    <w:rsid w:val="00913C9A"/>
    <w:rsid w:val="00B06ACB"/>
    <w:rsid w:val="00B37252"/>
    <w:rsid w:val="00B92EF9"/>
    <w:rsid w:val="00C33797"/>
    <w:rsid w:val="00D71897"/>
    <w:rsid w:val="00E03DB4"/>
    <w:rsid w:val="00E218A3"/>
    <w:rsid w:val="00FA19FD"/>
    <w:rsid w:val="00FB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B0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B0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B0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B9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B9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B0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B0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B0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B9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B9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0896">
          <w:marLeft w:val="0"/>
          <w:marRight w:val="0"/>
          <w:marTop w:val="12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677">
          <w:marLeft w:val="0"/>
          <w:marRight w:val="0"/>
          <w:marTop w:val="8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323">
          <w:marLeft w:val="0"/>
          <w:marRight w:val="0"/>
          <w:marTop w:val="10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850">
          <w:marLeft w:val="0"/>
          <w:marRight w:val="0"/>
          <w:marTop w:val="9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2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963">
          <w:marLeft w:val="0"/>
          <w:marRight w:val="0"/>
          <w:marTop w:val="9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272">
          <w:marLeft w:val="0"/>
          <w:marRight w:val="0"/>
          <w:marTop w:val="10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594">
          <w:marLeft w:val="0"/>
          <w:marRight w:val="0"/>
          <w:marTop w:val="12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735">
          <w:marLeft w:val="0"/>
          <w:marRight w:val="0"/>
          <w:marTop w:val="12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442">
          <w:marLeft w:val="0"/>
          <w:marRight w:val="0"/>
          <w:marTop w:val="10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348">
          <w:marLeft w:val="0"/>
          <w:marRight w:val="0"/>
          <w:marTop w:val="9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719">
          <w:marLeft w:val="0"/>
          <w:marRight w:val="0"/>
          <w:marTop w:val="10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595">
          <w:marLeft w:val="0"/>
          <w:marRight w:val="0"/>
          <w:marTop w:val="12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3522-85B6-4DF4-BA58-DC8F4B20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cp:lastPrinted>2019-03-11T07:16:00Z</cp:lastPrinted>
  <dcterms:created xsi:type="dcterms:W3CDTF">2019-03-11T07:17:00Z</dcterms:created>
  <dcterms:modified xsi:type="dcterms:W3CDTF">2019-03-11T07:17:00Z</dcterms:modified>
</cp:coreProperties>
</file>